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796381AA" w14:textId="77777777" w:rsidR="005929D2" w:rsidRDefault="005929D2" w:rsidP="005929D2">
      <w:r>
        <w:rPr>
          <w:rFonts w:hint="eastAsia"/>
        </w:rPr>
        <w:t>公益社団法人日本学生陸上競技連合</w:t>
      </w:r>
    </w:p>
    <w:p w14:paraId="797260B3" w14:textId="77777777" w:rsidR="005929D2" w:rsidRDefault="005929D2" w:rsidP="005929D2">
      <w:pPr>
        <w:ind w:firstLineChars="100" w:firstLine="210"/>
      </w:pPr>
      <w:r>
        <w:rPr>
          <w:rFonts w:hint="eastAsia"/>
          <w:lang w:eastAsia="zh-TW"/>
        </w:rPr>
        <w:t>会長代行</w:t>
      </w:r>
      <w:r>
        <w:rPr>
          <w:rFonts w:hint="eastAsia"/>
        </w:rPr>
        <w:t xml:space="preserve">　　靑葉　昌</w:t>
      </w:r>
      <w:r w:rsidRPr="000C1FF6">
        <w:rPr>
          <w:rFonts w:hint="eastAsia"/>
        </w:rPr>
        <w:t>幸</w:t>
      </w:r>
      <w:r>
        <w:rPr>
          <w:rFonts w:hint="eastAsia"/>
        </w:rPr>
        <w:t xml:space="preserve">　様</w:t>
      </w:r>
    </w:p>
    <w:p w14:paraId="5DE9B6B1" w14:textId="2B40A9B9" w:rsidR="00522E6C" w:rsidRDefault="002B6C43" w:rsidP="00671646">
      <w:pPr>
        <w:wordWrap w:val="0"/>
        <w:ind w:right="254"/>
        <w:jc w:val="right"/>
      </w:pPr>
      <w:r>
        <w:rPr>
          <w:rFonts w:hint="eastAsia"/>
        </w:rPr>
        <w:t>中国四国</w:t>
      </w:r>
      <w:r w:rsidR="00A64178">
        <w:rPr>
          <w:rFonts w:hint="eastAsia"/>
        </w:rPr>
        <w:t>学生陸上競技連盟</w:t>
      </w:r>
    </w:p>
    <w:p w14:paraId="6A127B97" w14:textId="1D7D1536" w:rsidR="009A7F24" w:rsidRDefault="002B6C43" w:rsidP="002B6C43">
      <w:pPr>
        <w:wordWrap w:val="0"/>
        <w:ind w:right="44"/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="00595752">
        <w:rPr>
          <w:rFonts w:hint="eastAsia"/>
        </w:rPr>
        <w:t xml:space="preserve">　</w:t>
      </w:r>
      <w:bookmarkStart w:id="0" w:name="_GoBack"/>
      <w:bookmarkEnd w:id="0"/>
      <w:r w:rsidR="00A64178">
        <w:rPr>
          <w:rFonts w:hint="eastAsia"/>
        </w:rPr>
        <w:t>会長</w:t>
      </w:r>
      <w:r>
        <w:rPr>
          <w:rFonts w:hint="eastAsia"/>
        </w:rPr>
        <w:t xml:space="preserve">　</w:t>
      </w:r>
      <w:r w:rsidR="00FC3BA8">
        <w:rPr>
          <w:rFonts w:hint="eastAsia"/>
        </w:rPr>
        <w:t xml:space="preserve">　</w:t>
      </w:r>
      <w:r>
        <w:rPr>
          <w:rFonts w:hint="eastAsia"/>
        </w:rPr>
        <w:t xml:space="preserve">東川　安雄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5929D2" w:rsidRPr="000C1FF6" w14:paraId="061EAE7F" w14:textId="77777777" w:rsidTr="0059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11139091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bookmarkStart w:id="1" w:name="OLE_LINK1"/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69DD754" w14:textId="77777777" w:rsidR="005929D2" w:rsidRPr="000C1FF6" w:rsidRDefault="005929D2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0B959FC3" w14:textId="5C80E48B" w:rsidR="005929D2" w:rsidRPr="000C1FF6" w:rsidRDefault="005929D2" w:rsidP="005929D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</w:tr>
      <w:tr w:rsidR="005929D2" w:rsidRPr="000C1FF6" w14:paraId="59A1C5D7" w14:textId="77777777" w:rsidTr="00D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6218E985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0C373AC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15397DF4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680F561B" w14:textId="77777777" w:rsidTr="00D24BA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2E2FBEE5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8BB1F58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3DAE7019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7D39DC4F" w14:textId="77777777" w:rsidTr="00D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2F6740A5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727D6EE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3E6D2BE6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1DBA4411" w14:textId="77777777" w:rsidTr="00D24BA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2FC5C706" w14:textId="77777777" w:rsidR="005929D2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  <w:p w14:paraId="517102A0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77E9EF8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FA5910B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69E1CFCC" w14:textId="77777777" w:rsidTr="00D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DD1F754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B09F901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58A26AA3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3077E91" w14:textId="77777777" w:rsidR="00A51170" w:rsidRPr="00C4298B" w:rsidRDefault="00A51170" w:rsidP="00FC3BA8">
      <w:pPr>
        <w:ind w:right="840"/>
      </w:pPr>
    </w:p>
    <w:bookmarkEnd w:id="1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703AB"/>
    <w:rsid w:val="000C59E9"/>
    <w:rsid w:val="001720CD"/>
    <w:rsid w:val="001A7BF0"/>
    <w:rsid w:val="00235F9D"/>
    <w:rsid w:val="002B6C43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5929D2"/>
    <w:rsid w:val="00595752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  <w:style w:type="table" w:styleId="6">
    <w:name w:val="Medium List 1"/>
    <w:basedOn w:val="a1"/>
    <w:uiPriority w:val="65"/>
    <w:rsid w:val="005929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79F3-6F5A-EC47-BA96-C1485CA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辻</cp:lastModifiedBy>
  <cp:revision>7</cp:revision>
  <cp:lastPrinted>2006-11-22T18:39:00Z</cp:lastPrinted>
  <dcterms:created xsi:type="dcterms:W3CDTF">2010-12-06T14:09:00Z</dcterms:created>
  <dcterms:modified xsi:type="dcterms:W3CDTF">2017-02-04T12:40:00Z</dcterms:modified>
</cp:coreProperties>
</file>